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913"/>
      </w:tblGrid>
      <w:tr w:rsidR="0058353A" w14:paraId="6C85A00E" w14:textId="77777777" w:rsidTr="00C85563">
        <w:trPr>
          <w:jc w:val="center"/>
        </w:trPr>
        <w:tc>
          <w:tcPr>
            <w:tcW w:w="3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650F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1FC40172" wp14:editId="3D783879">
                  <wp:extent cx="1796960" cy="800100"/>
                  <wp:effectExtent l="0" t="0" r="0" b="0"/>
                  <wp:docPr id="3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4" cy="8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BCDAA" w14:textId="77777777" w:rsidR="0058353A" w:rsidRDefault="0058353A" w:rsidP="00C8556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CB84" w14:textId="77777777" w:rsidR="001701FD" w:rsidRDefault="001701FD" w:rsidP="00C85563">
            <w:pPr>
              <w:spacing w:after="0" w:line="240" w:lineRule="auto"/>
              <w:jc w:val="center"/>
              <w:rPr>
                <w:rFonts w:cs="Calibri"/>
                <w:b/>
                <w:noProof/>
                <w:lang w:eastAsia="it-IT"/>
              </w:rPr>
            </w:pPr>
          </w:p>
          <w:p w14:paraId="345081F2" w14:textId="77777777" w:rsidR="001701FD" w:rsidRDefault="001701FD" w:rsidP="00C85563">
            <w:pPr>
              <w:spacing w:after="0" w:line="240" w:lineRule="auto"/>
              <w:jc w:val="center"/>
              <w:rPr>
                <w:rFonts w:cs="Calibri"/>
                <w:noProof/>
                <w:lang w:eastAsia="it-IT"/>
              </w:rPr>
            </w:pPr>
          </w:p>
          <w:p w14:paraId="5D5DA4BC" w14:textId="57535E2B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481B4D6D" wp14:editId="5A7635C6">
                  <wp:extent cx="967276" cy="847725"/>
                  <wp:effectExtent l="0" t="0" r="4445" b="0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30" cy="8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3F30" w14:textId="77777777" w:rsidR="0058353A" w:rsidRDefault="0058353A" w:rsidP="0058353A">
      <w:pPr>
        <w:pStyle w:val="Default"/>
        <w:ind w:left="5670"/>
        <w:rPr>
          <w:color w:val="auto"/>
          <w:sz w:val="22"/>
          <w:szCs w:val="22"/>
        </w:rPr>
      </w:pPr>
    </w:p>
    <w:p w14:paraId="45F6F4EE" w14:textId="77777777" w:rsidR="00B03766" w:rsidRPr="00B03766" w:rsidRDefault="00B03766" w:rsidP="00B0376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03766">
        <w:rPr>
          <w:rFonts w:ascii="Arial" w:hAnsi="Arial" w:cs="Arial"/>
          <w:b/>
          <w:color w:val="auto"/>
          <w:sz w:val="20"/>
          <w:szCs w:val="20"/>
        </w:rPr>
        <w:t>AVVISO PUBBLICO</w:t>
      </w:r>
    </w:p>
    <w:p w14:paraId="2E1F3ABC" w14:textId="77777777" w:rsidR="00B03766" w:rsidRPr="00B03766" w:rsidRDefault="00B03766" w:rsidP="00B0376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F1D03D4" w14:textId="77777777" w:rsidR="00B03766" w:rsidRPr="00B03766" w:rsidRDefault="00B03766" w:rsidP="00B03766">
      <w:pPr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03766">
        <w:rPr>
          <w:rFonts w:ascii="Arial" w:eastAsia="Times New Roman" w:hAnsi="Arial" w:cs="Arial"/>
          <w:b/>
          <w:sz w:val="20"/>
          <w:szCs w:val="20"/>
          <w:lang w:eastAsia="it-IT"/>
        </w:rPr>
        <w:t>Avviso pubblico Sostegno alle imprese esercenti la vendita della stampa quotidiana e periodica nelle aree colpite dal sisma del 2016 e del 2023. Determinazioni per ulteriori zone. Anno 2025. Cod. Prog. 6.4041.25</w:t>
      </w:r>
    </w:p>
    <w:p w14:paraId="198BC94A" w14:textId="77777777" w:rsidR="0058353A" w:rsidRPr="00B03766" w:rsidRDefault="0058353A" w:rsidP="0058353A">
      <w:pPr>
        <w:spacing w:after="0" w:line="240" w:lineRule="auto"/>
        <w:ind w:left="5670"/>
        <w:rPr>
          <w:rFonts w:cs="Calibri"/>
          <w:color w:val="FF0000"/>
          <w:sz w:val="20"/>
          <w:szCs w:val="20"/>
        </w:rPr>
      </w:pPr>
    </w:p>
    <w:p w14:paraId="6C278BE8" w14:textId="10AF1FB7" w:rsidR="00DE0902" w:rsidRPr="00FB5DF2" w:rsidRDefault="00DE0902" w:rsidP="00FB5DF2">
      <w:pPr>
        <w:rPr>
          <w:rFonts w:ascii="Arial" w:hAnsi="Arial" w:cs="Arial"/>
          <w:b/>
          <w:bCs/>
        </w:rPr>
      </w:pPr>
      <w:r w:rsidRPr="00FB5DF2">
        <w:rPr>
          <w:rFonts w:ascii="Arial" w:hAnsi="Arial" w:cs="Arial"/>
          <w:b/>
          <w:bCs/>
        </w:rPr>
        <w:t xml:space="preserve">ALLEGATO </w:t>
      </w:r>
      <w:r w:rsidR="00C76853" w:rsidRPr="00FB5DF2">
        <w:rPr>
          <w:rFonts w:ascii="Arial" w:hAnsi="Arial" w:cs="Arial"/>
          <w:b/>
          <w:bCs/>
        </w:rPr>
        <w:t>B</w:t>
      </w:r>
      <w:r w:rsidRPr="00FB5DF2">
        <w:rPr>
          <w:rFonts w:ascii="Arial" w:hAnsi="Arial" w:cs="Arial"/>
          <w:b/>
          <w:bCs/>
        </w:rPr>
        <w:t>)</w:t>
      </w:r>
    </w:p>
    <w:p w14:paraId="442F21FE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7920244"/>
      <w:r w:rsidRPr="000C0303">
        <w:rPr>
          <w:rFonts w:ascii="Arial" w:hAnsi="Arial" w:cs="Arial"/>
          <w:b/>
          <w:bCs/>
          <w:sz w:val="20"/>
          <w:szCs w:val="20"/>
        </w:rPr>
        <w:t>DICHIARAZIONE SOSTITUTIVA DI ATTO DI NOTORIETA’</w:t>
      </w:r>
    </w:p>
    <w:p w14:paraId="5F37D787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303">
        <w:rPr>
          <w:rFonts w:ascii="Arial" w:hAnsi="Arial" w:cs="Arial"/>
          <w:b/>
          <w:bCs/>
          <w:sz w:val="20"/>
          <w:szCs w:val="20"/>
        </w:rPr>
        <w:t xml:space="preserve"> (art.47 D.P.R. 445 del 28 dicembre 2000) </w:t>
      </w:r>
    </w:p>
    <w:p w14:paraId="7C54301A" w14:textId="77777777" w:rsidR="00DE0902" w:rsidRPr="000C0303" w:rsidRDefault="00DE0902" w:rsidP="00DE09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0303">
        <w:rPr>
          <w:rFonts w:ascii="Arial" w:hAnsi="Arial" w:cs="Arial"/>
          <w:b/>
          <w:bCs/>
          <w:sz w:val="20"/>
          <w:szCs w:val="20"/>
        </w:rPr>
        <w:t>CASI DI NON ASSOGGETTABILITA’ ISCRIZIONE INPS E INAIL</w:t>
      </w:r>
    </w:p>
    <w:bookmarkEnd w:id="0"/>
    <w:p w14:paraId="44C66263" w14:textId="77777777" w:rsidR="00DE0902" w:rsidRDefault="00DE0902" w:rsidP="00DE090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9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5"/>
        <w:gridCol w:w="3389"/>
        <w:gridCol w:w="709"/>
        <w:gridCol w:w="870"/>
        <w:gridCol w:w="426"/>
        <w:gridCol w:w="583"/>
        <w:gridCol w:w="567"/>
        <w:gridCol w:w="137"/>
        <w:gridCol w:w="830"/>
        <w:gridCol w:w="57"/>
      </w:tblGrid>
      <w:tr w:rsidR="002F49B6" w:rsidRPr="006930CC" w14:paraId="0F5757B0" w14:textId="77777777" w:rsidTr="002F49B6">
        <w:trPr>
          <w:gridAfter w:val="1"/>
          <w:wAfter w:w="57" w:type="dxa"/>
          <w:trHeight w:val="412"/>
        </w:trPr>
        <w:tc>
          <w:tcPr>
            <w:tcW w:w="2126" w:type="dxa"/>
            <w:gridSpan w:val="3"/>
            <w:vAlign w:val="bottom"/>
          </w:tcPr>
          <w:p w14:paraId="7DD0035E" w14:textId="0DEFF332" w:rsidR="002F49B6" w:rsidRPr="006930CC" w:rsidRDefault="002F49B6" w:rsidP="003746C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l</w:t>
            </w:r>
            <w:r w:rsidR="00D0237E">
              <w:rPr>
                <w:rFonts w:eastAsia="Times New Roman" w:cstheme="minorHAnsi"/>
                <w:sz w:val="24"/>
                <w:szCs w:val="24"/>
                <w:lang w:eastAsia="it-IT"/>
              </w:rPr>
              <w:t>/La</w:t>
            </w: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sottoscritto/a, </w:t>
            </w:r>
          </w:p>
        </w:tc>
        <w:tc>
          <w:tcPr>
            <w:tcW w:w="7511" w:type="dxa"/>
            <w:gridSpan w:val="8"/>
            <w:tcBorders>
              <w:bottom w:val="single" w:sz="4" w:space="0" w:color="auto"/>
            </w:tcBorders>
            <w:vAlign w:val="bottom"/>
          </w:tcPr>
          <w:p w14:paraId="301E23FC" w14:textId="358248A8" w:rsidR="002F49B6" w:rsidRPr="006930CC" w:rsidRDefault="002F49B6" w:rsidP="003746C1">
            <w:pPr>
              <w:spacing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B0376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 </w:t>
            </w:r>
            <w:r w:rsidR="00B0376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 </w:t>
            </w:r>
            <w:r w:rsidR="00B0376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 </w:t>
            </w:r>
            <w:r w:rsidR="00B0376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 </w:t>
            </w:r>
            <w:r w:rsidR="00B03766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F49B6" w:rsidRPr="006930CC" w14:paraId="025C1EE4" w14:textId="77777777" w:rsidTr="002F49B6">
        <w:tc>
          <w:tcPr>
            <w:tcW w:w="1418" w:type="dxa"/>
          </w:tcPr>
          <w:p w14:paraId="24CBA5F3" w14:textId="77777777" w:rsidR="002F49B6" w:rsidRPr="006930CC" w:rsidRDefault="002F49B6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</w:tcPr>
          <w:p w14:paraId="33AA18CB" w14:textId="77777777" w:rsidR="002F49B6" w:rsidRPr="006930CC" w:rsidRDefault="002F49B6" w:rsidP="003746C1">
            <w:pPr>
              <w:spacing w:before="120" w:after="0" w:line="240" w:lineRule="auto"/>
              <w:ind w:left="-107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</w:tcPr>
          <w:p w14:paraId="1F860275" w14:textId="77777777" w:rsidR="002F49B6" w:rsidRPr="006930CC" w:rsidRDefault="002F49B6" w:rsidP="003746C1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3190CC1" w14:textId="77777777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</w:tcPr>
          <w:p w14:paraId="230B488B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74" w:type="dxa"/>
            <w:gridSpan w:val="5"/>
          </w:tcPr>
          <w:p w14:paraId="02EABCDD" w14:textId="5C7D39D4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F49B6" w:rsidRPr="006930CC" w14:paraId="2EB1AAC4" w14:textId="77777777" w:rsidTr="002F49B6">
        <w:tc>
          <w:tcPr>
            <w:tcW w:w="1418" w:type="dxa"/>
          </w:tcPr>
          <w:p w14:paraId="2E7AC9F2" w14:textId="3F7DC004" w:rsidR="002F49B6" w:rsidRPr="002F49B6" w:rsidRDefault="002F49B6" w:rsidP="002F49B6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F49B6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Cod. Fiscale </w:t>
            </w:r>
          </w:p>
        </w:tc>
        <w:tc>
          <w:tcPr>
            <w:tcW w:w="8276" w:type="dxa"/>
            <w:gridSpan w:val="11"/>
            <w:tcBorders>
              <w:left w:val="nil"/>
              <w:bottom w:val="single" w:sz="4" w:space="0" w:color="auto"/>
            </w:tcBorders>
          </w:tcPr>
          <w:p w14:paraId="5316D9E3" w14:textId="789723BA" w:rsidR="002F49B6" w:rsidRPr="006930CC" w:rsidRDefault="002F49B6" w:rsidP="003746C1">
            <w:pPr>
              <w:spacing w:before="120" w:after="0" w:line="240" w:lineRule="auto"/>
              <w:ind w:left="-104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F49B6" w:rsidRPr="006930CC" w14:paraId="1A5ABA46" w14:textId="77777777" w:rsidTr="002F49B6">
        <w:trPr>
          <w:gridAfter w:val="1"/>
          <w:wAfter w:w="57" w:type="dxa"/>
        </w:trPr>
        <w:tc>
          <w:tcPr>
            <w:tcW w:w="1701" w:type="dxa"/>
            <w:gridSpan w:val="2"/>
          </w:tcPr>
          <w:p w14:paraId="2319B194" w14:textId="4A08C34B" w:rsidR="002F49B6" w:rsidRPr="006930CC" w:rsidRDefault="00D0237E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e </w:t>
            </w:r>
            <w:r w:rsidR="002F49B6"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</w:tcPr>
          <w:p w14:paraId="2BBE2D57" w14:textId="77777777" w:rsidR="002F49B6" w:rsidRPr="006930CC" w:rsidRDefault="002F49B6" w:rsidP="003746C1">
            <w:pPr>
              <w:spacing w:before="120" w:after="0" w:line="240" w:lineRule="auto"/>
              <w:ind w:left="-106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30" w:type="dxa"/>
          </w:tcPr>
          <w:p w14:paraId="39DE25BE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n Via</w:t>
            </w:r>
          </w:p>
        </w:tc>
      </w:tr>
      <w:tr w:rsidR="002F49B6" w:rsidRPr="006930CC" w14:paraId="7AF071E4" w14:textId="77777777" w:rsidTr="002F49B6">
        <w:tc>
          <w:tcPr>
            <w:tcW w:w="8103" w:type="dxa"/>
            <w:gridSpan w:val="8"/>
            <w:tcBorders>
              <w:bottom w:val="single" w:sz="4" w:space="0" w:color="auto"/>
            </w:tcBorders>
          </w:tcPr>
          <w:p w14:paraId="25A8D783" w14:textId="77777777" w:rsidR="002F49B6" w:rsidRPr="006930CC" w:rsidRDefault="002F49B6" w:rsidP="003746C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14:paraId="59608C63" w14:textId="77777777" w:rsidR="002F49B6" w:rsidRPr="006930CC" w:rsidRDefault="002F49B6" w:rsidP="003746C1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</w:tcPr>
          <w:p w14:paraId="67F69CF6" w14:textId="77777777" w:rsidR="002F49B6" w:rsidRPr="006930CC" w:rsidRDefault="002F49B6" w:rsidP="003746C1">
            <w:pPr>
              <w:spacing w:before="120" w:after="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0EBE478" w14:textId="77777777" w:rsidR="002F49B6" w:rsidRPr="001234E4" w:rsidRDefault="002F49B6" w:rsidP="00DE0902">
      <w:pPr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0"/>
      </w:tblGrid>
      <w:tr w:rsidR="001234E4" w:rsidRPr="001234E4" w14:paraId="19E61757" w14:textId="77777777" w:rsidTr="001234E4">
        <w:tc>
          <w:tcPr>
            <w:tcW w:w="3686" w:type="dxa"/>
          </w:tcPr>
          <w:p w14:paraId="194D7113" w14:textId="25A28AB1" w:rsidR="001234E4" w:rsidRPr="001234E4" w:rsidRDefault="001234E4" w:rsidP="001234E4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1234E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234E4">
              <w:rPr>
                <w:rFonts w:cstheme="minorHAnsi"/>
                <w:sz w:val="24"/>
                <w:szCs w:val="24"/>
              </w:rPr>
            </w:r>
            <w:r w:rsidRPr="001234E4">
              <w:rPr>
                <w:rFonts w:cstheme="minorHAnsi"/>
                <w:sz w:val="24"/>
                <w:szCs w:val="24"/>
              </w:rPr>
              <w:fldChar w:fldCharType="separate"/>
            </w:r>
            <w:r w:rsidRPr="001234E4">
              <w:rPr>
                <w:rFonts w:cstheme="minorHAnsi"/>
                <w:sz w:val="24"/>
                <w:szCs w:val="24"/>
              </w:rPr>
              <w:fldChar w:fldCharType="end"/>
            </w:r>
            <w:r w:rsidRPr="001234E4">
              <w:rPr>
                <w:rFonts w:cstheme="minorHAnsi"/>
                <w:sz w:val="24"/>
                <w:szCs w:val="24"/>
              </w:rPr>
              <w:t xml:space="preserve"> Titolare della ditta individuale </w:t>
            </w:r>
          </w:p>
        </w:tc>
        <w:tc>
          <w:tcPr>
            <w:tcW w:w="5800" w:type="dxa"/>
          </w:tcPr>
          <w:p w14:paraId="4AF7A79D" w14:textId="77777777" w:rsidR="001234E4" w:rsidRPr="001234E4" w:rsidRDefault="001234E4" w:rsidP="00DE09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5A95F5" w14:textId="77777777" w:rsidR="001234E4" w:rsidRPr="001234E4" w:rsidRDefault="001234E4" w:rsidP="00DE0902">
      <w:pPr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CD192C" w:rsidRPr="001234E4" w14:paraId="47A62533" w14:textId="77777777" w:rsidTr="00CD192C">
        <w:tc>
          <w:tcPr>
            <w:tcW w:w="4394" w:type="dxa"/>
          </w:tcPr>
          <w:p w14:paraId="7723DF70" w14:textId="66C514B1" w:rsidR="001234E4" w:rsidRPr="001234E4" w:rsidRDefault="001234E4" w:rsidP="003746C1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1234E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4E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1234E4">
              <w:rPr>
                <w:rFonts w:cstheme="minorHAnsi"/>
                <w:sz w:val="24"/>
                <w:szCs w:val="24"/>
              </w:rPr>
            </w:r>
            <w:r w:rsidRPr="001234E4">
              <w:rPr>
                <w:rFonts w:cstheme="minorHAnsi"/>
                <w:sz w:val="24"/>
                <w:szCs w:val="24"/>
              </w:rPr>
              <w:fldChar w:fldCharType="separate"/>
            </w:r>
            <w:r w:rsidRPr="001234E4">
              <w:rPr>
                <w:rFonts w:cstheme="minorHAnsi"/>
                <w:sz w:val="24"/>
                <w:szCs w:val="24"/>
              </w:rPr>
              <w:fldChar w:fldCharType="end"/>
            </w:r>
            <w:r w:rsidRPr="001234E4">
              <w:rPr>
                <w:rFonts w:cstheme="minorHAnsi"/>
                <w:sz w:val="24"/>
                <w:szCs w:val="24"/>
              </w:rPr>
              <w:t xml:space="preserve"> Legale rappresentante della Società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63FC645" w14:textId="170BA1E1" w:rsidR="001234E4" w:rsidRPr="001234E4" w:rsidRDefault="001234E4" w:rsidP="001234E4">
            <w:pPr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25D68E79" w14:textId="77777777" w:rsidR="00ED68C2" w:rsidRDefault="00ED68C2" w:rsidP="00ED68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4"/>
        <w:gridCol w:w="1171"/>
        <w:gridCol w:w="5244"/>
        <w:gridCol w:w="465"/>
        <w:gridCol w:w="1945"/>
      </w:tblGrid>
      <w:tr w:rsidR="00A048B3" w:rsidRPr="006930CC" w14:paraId="73CE68D8" w14:textId="77777777" w:rsidTr="00A048B3">
        <w:tc>
          <w:tcPr>
            <w:tcW w:w="1985" w:type="dxa"/>
            <w:gridSpan w:val="2"/>
          </w:tcPr>
          <w:p w14:paraId="470412CB" w14:textId="60EF11B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 s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ede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legale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0251D2A9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A048B3" w:rsidRPr="006930CC" w14:paraId="6A420258" w14:textId="56F1370C" w:rsidTr="00A048B3">
        <w:tc>
          <w:tcPr>
            <w:tcW w:w="814" w:type="dxa"/>
          </w:tcPr>
          <w:p w14:paraId="50991895" w14:textId="78FA99B4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n 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</w:tcPr>
          <w:p w14:paraId="1C50FE8C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65" w:type="dxa"/>
          </w:tcPr>
          <w:p w14:paraId="0D508435" w14:textId="18EC3F06" w:rsidR="00A048B3" w:rsidRPr="006930CC" w:rsidRDefault="00A048B3" w:rsidP="00A048B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</w:tcPr>
          <w:p w14:paraId="7ED9B56D" w14:textId="2829B68E" w:rsidR="00A048B3" w:rsidRPr="006930CC" w:rsidRDefault="002E729F" w:rsidP="00A048B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9D739C1" w14:textId="77777777" w:rsidR="00ED68C2" w:rsidRDefault="00ED68C2" w:rsidP="00ED68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14"/>
        <w:gridCol w:w="1312"/>
        <w:gridCol w:w="5103"/>
        <w:gridCol w:w="465"/>
        <w:gridCol w:w="1945"/>
      </w:tblGrid>
      <w:tr w:rsidR="00A048B3" w:rsidRPr="006930CC" w14:paraId="0CE6EC86" w14:textId="77777777" w:rsidTr="00A048B3">
        <w:tc>
          <w:tcPr>
            <w:tcW w:w="2126" w:type="dxa"/>
            <w:gridSpan w:val="2"/>
          </w:tcPr>
          <w:p w14:paraId="161D57D5" w14:textId="30D1B5E0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e sede operativa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7EBF532D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A048B3" w:rsidRPr="006930CC" w14:paraId="7FAE52D6" w14:textId="77777777" w:rsidTr="003746C1">
        <w:tc>
          <w:tcPr>
            <w:tcW w:w="814" w:type="dxa"/>
          </w:tcPr>
          <w:p w14:paraId="120C77DF" w14:textId="7777777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n </w:t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</w:tcPr>
          <w:p w14:paraId="035F596B" w14:textId="77777777" w:rsidR="00A048B3" w:rsidRPr="006930CC" w:rsidRDefault="00A048B3" w:rsidP="003746C1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65" w:type="dxa"/>
          </w:tcPr>
          <w:p w14:paraId="7BF60235" w14:textId="77777777" w:rsidR="00A048B3" w:rsidRPr="006930CC" w:rsidRDefault="00A048B3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945" w:type="dxa"/>
            <w:tcBorders>
              <w:left w:val="nil"/>
              <w:bottom w:val="single" w:sz="4" w:space="0" w:color="auto"/>
            </w:tcBorders>
          </w:tcPr>
          <w:p w14:paraId="27BFAF21" w14:textId="2141C101" w:rsidR="00A048B3" w:rsidRPr="006930CC" w:rsidRDefault="002E729F" w:rsidP="003746C1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tbl>
      <w:tblPr>
        <w:tblStyle w:val="Grigliatabel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6"/>
        <w:gridCol w:w="1140"/>
        <w:gridCol w:w="3827"/>
      </w:tblGrid>
      <w:tr w:rsidR="005962D2" w14:paraId="08B70A24" w14:textId="77777777" w:rsidTr="005962D2">
        <w:tc>
          <w:tcPr>
            <w:tcW w:w="1696" w:type="dxa"/>
          </w:tcPr>
          <w:p w14:paraId="73F864FA" w14:textId="5EF2CABB" w:rsidR="005962D2" w:rsidRPr="005962D2" w:rsidRDefault="005962D2" w:rsidP="005962D2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Cod.Fisc./P.I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B46BE4A" w14:textId="103AE04F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40" w:type="dxa"/>
            <w:vAlign w:val="bottom"/>
          </w:tcPr>
          <w:p w14:paraId="03FECCEA" w14:textId="5341A3C7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E.C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107F10A" w14:textId="64A5B35E" w:rsidR="005962D2" w:rsidRDefault="005962D2" w:rsidP="00ED68C2">
            <w:pPr>
              <w:jc w:val="both"/>
              <w:rPr>
                <w:rFonts w:cstheme="minorHAnsi"/>
                <w:sz w:val="24"/>
                <w:szCs w:val="24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560D069" w14:textId="77777777" w:rsidR="005962D2" w:rsidRDefault="005962D2" w:rsidP="00ED68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3A530" w14:textId="77777777" w:rsidR="00DE0902" w:rsidRPr="005962D2" w:rsidRDefault="00DE0902" w:rsidP="00DE0902">
      <w:pPr>
        <w:jc w:val="both"/>
        <w:rPr>
          <w:rFonts w:cstheme="minorHAnsi"/>
          <w:sz w:val="24"/>
          <w:szCs w:val="24"/>
        </w:rPr>
      </w:pPr>
      <w:r w:rsidRPr="005962D2">
        <w:rPr>
          <w:rFonts w:cstheme="minorHAnsi"/>
          <w:sz w:val="24"/>
          <w:szCs w:val="24"/>
        </w:rPr>
        <w:t xml:space="preserve">Consapevole della responsabilità e delle sanzioni penali previste dall’art. 76 del D.P.R. 445/2000 per false attestazioni e dichiarazioni mendaci e sotto la propria responsabilità </w:t>
      </w:r>
    </w:p>
    <w:p w14:paraId="2D6E8844" w14:textId="77777777" w:rsidR="00FB5DF2" w:rsidRDefault="00FB5DF2" w:rsidP="00DE0902">
      <w:pPr>
        <w:jc w:val="center"/>
        <w:rPr>
          <w:rFonts w:cstheme="minorHAnsi"/>
          <w:b/>
          <w:bCs/>
          <w:sz w:val="24"/>
          <w:szCs w:val="24"/>
        </w:rPr>
      </w:pPr>
    </w:p>
    <w:p w14:paraId="17D1C259" w14:textId="77777777" w:rsidR="00FB5DF2" w:rsidRDefault="00FB5DF2" w:rsidP="00DE0902">
      <w:pPr>
        <w:jc w:val="center"/>
        <w:rPr>
          <w:rFonts w:cstheme="minorHAnsi"/>
          <w:b/>
          <w:bCs/>
          <w:sz w:val="24"/>
          <w:szCs w:val="24"/>
        </w:rPr>
      </w:pPr>
    </w:p>
    <w:p w14:paraId="2374D311" w14:textId="046E5579" w:rsidR="00DE0902" w:rsidRPr="005962D2" w:rsidRDefault="00DE0902" w:rsidP="00DE0902">
      <w:pPr>
        <w:jc w:val="center"/>
        <w:rPr>
          <w:rFonts w:cstheme="minorHAnsi"/>
          <w:b/>
          <w:bCs/>
          <w:sz w:val="24"/>
          <w:szCs w:val="24"/>
        </w:rPr>
      </w:pPr>
      <w:r w:rsidRPr="005962D2">
        <w:rPr>
          <w:rFonts w:cstheme="minorHAnsi"/>
          <w:b/>
          <w:bCs/>
          <w:sz w:val="24"/>
          <w:szCs w:val="24"/>
        </w:rPr>
        <w:lastRenderedPageBreak/>
        <w:t>DICHIARA</w:t>
      </w:r>
    </w:p>
    <w:p w14:paraId="53D20898" w14:textId="77777777" w:rsidR="00DE0902" w:rsidRDefault="00DE0902" w:rsidP="00DE0902">
      <w:pPr>
        <w:rPr>
          <w:rFonts w:ascii="Arial" w:hAnsi="Arial" w:cs="Arial"/>
          <w:sz w:val="20"/>
          <w:szCs w:val="20"/>
        </w:rPr>
      </w:pPr>
      <w:r w:rsidRPr="000C030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5962D2" w:rsidRPr="005962D2" w14:paraId="50B510E4" w14:textId="77777777" w:rsidTr="005962D2">
        <w:tc>
          <w:tcPr>
            <w:tcW w:w="1696" w:type="dxa"/>
          </w:tcPr>
          <w:p w14:paraId="328085BC" w14:textId="20DEC83B" w:rsidR="005962D2" w:rsidRPr="005962D2" w:rsidRDefault="005962D2" w:rsidP="00DE0902">
            <w:pPr>
              <w:rPr>
                <w:rFonts w:cstheme="minorHAnsi"/>
              </w:rPr>
            </w:pPr>
            <w:r w:rsidRPr="005962D2">
              <w:rPr>
                <w:rFonts w:cstheme="minorHAnsi"/>
              </w:rPr>
              <w:t>Che la Ditta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07974169" w14:textId="44492146" w:rsidR="005962D2" w:rsidRPr="005962D2" w:rsidRDefault="005962D2" w:rsidP="00DE0902">
            <w:pPr>
              <w:rPr>
                <w:rFonts w:cstheme="minorHAnsi"/>
              </w:rPr>
            </w:pP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lang w:eastAsia="it-IT"/>
              </w:rPr>
              <w:fldChar w:fldCharType="end"/>
            </w:r>
          </w:p>
        </w:tc>
      </w:tr>
    </w:tbl>
    <w:p w14:paraId="6495D7EA" w14:textId="77777777" w:rsidR="005962D2" w:rsidRDefault="005962D2" w:rsidP="00DE090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5962D2" w:rsidRPr="005962D2" w14:paraId="43D565A6" w14:textId="77777777" w:rsidTr="009F5CD8">
        <w:tc>
          <w:tcPr>
            <w:tcW w:w="704" w:type="dxa"/>
          </w:tcPr>
          <w:p w14:paraId="3C2DDE1A" w14:textId="0C480BD5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46AE4E5B" w14:textId="49D94446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Non è iscritta ad alcuna posizione INPS in quanto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800DAC4" w14:textId="34312AFA" w:rsidR="005962D2" w:rsidRPr="005962D2" w:rsidRDefault="005962D2" w:rsidP="00DE0902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23007163" w14:textId="77777777" w:rsidR="005962D2" w:rsidRPr="000C0303" w:rsidRDefault="005962D2" w:rsidP="00DE0902">
      <w:pPr>
        <w:rPr>
          <w:rFonts w:ascii="Arial" w:hAnsi="Arial" w:cs="Arial"/>
          <w:sz w:val="20"/>
          <w:szCs w:val="20"/>
        </w:rPr>
      </w:pPr>
    </w:p>
    <w:p w14:paraId="3B2820B7" w14:textId="0418B3CB" w:rsidR="00DE0902" w:rsidRPr="00E76144" w:rsidRDefault="00DE0902" w:rsidP="00DE0902">
      <w:pPr>
        <w:jc w:val="center"/>
        <w:rPr>
          <w:rFonts w:cstheme="minorHAnsi"/>
          <w:sz w:val="24"/>
          <w:szCs w:val="24"/>
        </w:rPr>
      </w:pPr>
      <w:r w:rsidRPr="00E76144">
        <w:rPr>
          <w:rFonts w:cstheme="minorHAnsi"/>
          <w:sz w:val="24"/>
          <w:szCs w:val="24"/>
        </w:rPr>
        <w:t>Oppur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789"/>
        <w:gridCol w:w="1516"/>
        <w:gridCol w:w="692"/>
        <w:gridCol w:w="2951"/>
      </w:tblGrid>
      <w:tr w:rsidR="009F5CD8" w:rsidRPr="005962D2" w14:paraId="4943960F" w14:textId="13CAF3DE" w:rsidTr="009F5CD8">
        <w:tc>
          <w:tcPr>
            <w:tcW w:w="691" w:type="dxa"/>
          </w:tcPr>
          <w:p w14:paraId="2E4C9CDA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89" w:type="dxa"/>
          </w:tcPr>
          <w:p w14:paraId="4C2A233F" w14:textId="700BDF8D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t>è iscritta con numero matricola INPS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7970FBE" w14:textId="77777777" w:rsidR="009F5CD8" w:rsidRPr="005962D2" w:rsidRDefault="009F5CD8" w:rsidP="00B541D3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92" w:type="dxa"/>
          </w:tcPr>
          <w:p w14:paraId="5FB7D802" w14:textId="126348A9" w:rsidR="009F5CD8" w:rsidRPr="005962D2" w:rsidRDefault="009F5CD8" w:rsidP="00596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de 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6BFA49B0" w14:textId="4BCC83C3" w:rsidR="009F5CD8" w:rsidRPr="005962D2" w:rsidRDefault="009F5CD8" w:rsidP="009F5CD8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097BDFE5" w14:textId="77777777" w:rsidR="005962D2" w:rsidRDefault="005962D2" w:rsidP="005962D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5263"/>
        <w:gridCol w:w="3685"/>
      </w:tblGrid>
      <w:tr w:rsidR="009F5CD8" w:rsidRPr="005962D2" w14:paraId="0FDA3BB2" w14:textId="77777777" w:rsidTr="009F5CD8">
        <w:tc>
          <w:tcPr>
            <w:tcW w:w="691" w:type="dxa"/>
          </w:tcPr>
          <w:p w14:paraId="0C9AD4A0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63" w:type="dxa"/>
          </w:tcPr>
          <w:p w14:paraId="2ADBB92C" w14:textId="1F09DD5E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9F5CD8">
              <w:rPr>
                <w:rFonts w:cstheme="minorHAnsi"/>
                <w:sz w:val="24"/>
                <w:szCs w:val="24"/>
              </w:rPr>
              <w:t>Non è iscritta ad alcuna posizione INAIL in qua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5B858E" w14:textId="77777777" w:rsidR="009F5CD8" w:rsidRPr="005962D2" w:rsidRDefault="009F5CD8" w:rsidP="003746C1">
            <w:pPr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61536C76" w14:textId="77777777" w:rsidR="009F5CD8" w:rsidRPr="00E76144" w:rsidRDefault="009F5CD8" w:rsidP="005962D2">
      <w:pPr>
        <w:rPr>
          <w:rFonts w:cstheme="minorHAnsi"/>
          <w:sz w:val="24"/>
          <w:szCs w:val="24"/>
        </w:rPr>
      </w:pPr>
    </w:p>
    <w:p w14:paraId="6592A045" w14:textId="77777777" w:rsidR="00DE0902" w:rsidRPr="00E76144" w:rsidRDefault="00DE0902" w:rsidP="00DE0902">
      <w:pPr>
        <w:jc w:val="center"/>
        <w:rPr>
          <w:rFonts w:cstheme="minorHAnsi"/>
          <w:sz w:val="24"/>
          <w:szCs w:val="24"/>
        </w:rPr>
      </w:pPr>
      <w:r w:rsidRPr="00E76144">
        <w:rPr>
          <w:rFonts w:cstheme="minorHAnsi"/>
          <w:sz w:val="24"/>
          <w:szCs w:val="24"/>
        </w:rPr>
        <w:t>Oppure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152"/>
        <w:gridCol w:w="2835"/>
        <w:gridCol w:w="1318"/>
        <w:gridCol w:w="692"/>
        <w:gridCol w:w="967"/>
        <w:gridCol w:w="1984"/>
      </w:tblGrid>
      <w:tr w:rsidR="001D4563" w:rsidRPr="005962D2" w14:paraId="339DE077" w14:textId="77777777" w:rsidTr="001D4563">
        <w:tc>
          <w:tcPr>
            <w:tcW w:w="691" w:type="dxa"/>
            <w:vAlign w:val="center"/>
          </w:tcPr>
          <w:p w14:paraId="2F5C4BD1" w14:textId="77777777" w:rsidR="001D4563" w:rsidRPr="005962D2" w:rsidRDefault="001D4563" w:rsidP="001D4563">
            <w:pPr>
              <w:spacing w:before="120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D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5962D2">
              <w:rPr>
                <w:rFonts w:cstheme="minorHAnsi"/>
                <w:sz w:val="24"/>
                <w:szCs w:val="24"/>
              </w:rPr>
            </w:r>
            <w:r w:rsidRPr="005962D2">
              <w:rPr>
                <w:rFonts w:cstheme="minorHAnsi"/>
                <w:sz w:val="24"/>
                <w:szCs w:val="24"/>
              </w:rPr>
              <w:fldChar w:fldCharType="separate"/>
            </w:r>
            <w:r w:rsidRPr="005962D2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87" w:type="dxa"/>
            <w:gridSpan w:val="2"/>
            <w:vAlign w:val="bottom"/>
          </w:tcPr>
          <w:p w14:paraId="02D55A36" w14:textId="756B1B8A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D4563">
              <w:rPr>
                <w:rFonts w:cstheme="minorHAnsi"/>
                <w:sz w:val="24"/>
                <w:szCs w:val="24"/>
              </w:rPr>
              <w:t>è iscritta con numero matricola INAIL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14:paraId="4DF26F75" w14:textId="77777777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68AAAAEE" w14:textId="77777777" w:rsidR="001D4563" w:rsidRPr="00B541D3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eastAsia="Times New Roman" w:cstheme="minorHAnsi"/>
                <w:noProof/>
                <w:sz w:val="24"/>
                <w:szCs w:val="24"/>
                <w:lang w:eastAsia="it-IT"/>
              </w:rPr>
              <w:t>sede</w:t>
            </w:r>
            <w:r w:rsidRPr="00B541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vAlign w:val="bottom"/>
          </w:tcPr>
          <w:p w14:paraId="766C4B9E" w14:textId="77777777" w:rsidR="001D4563" w:rsidRPr="005962D2" w:rsidRDefault="001D4563" w:rsidP="00B541D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</w:tr>
      <w:tr w:rsidR="001D4563" w:rsidRPr="005962D2" w14:paraId="0DE930E1" w14:textId="77777777" w:rsidTr="001D4563">
        <w:tc>
          <w:tcPr>
            <w:tcW w:w="1843" w:type="dxa"/>
            <w:gridSpan w:val="2"/>
            <w:vAlign w:val="bottom"/>
          </w:tcPr>
          <w:p w14:paraId="2A1C3E6D" w14:textId="3BD87E48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impres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93A149" w14:textId="19FE523D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977" w:type="dxa"/>
            <w:gridSpan w:val="3"/>
            <w:vAlign w:val="bottom"/>
          </w:tcPr>
          <w:p w14:paraId="729F1E25" w14:textId="10DBB82B" w:rsidR="001D4563" w:rsidRPr="005962D2" w:rsidRDefault="001D4563" w:rsidP="001D456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1D4563">
              <w:rPr>
                <w:rFonts w:cstheme="minorHAnsi"/>
                <w:sz w:val="24"/>
                <w:szCs w:val="24"/>
              </w:rPr>
              <w:t>Numero totale dipendent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EF003F" w14:textId="77777777" w:rsidR="001D4563" w:rsidRPr="005962D2" w:rsidRDefault="001D4563" w:rsidP="001D456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5962D2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3706BF84" w14:textId="77777777" w:rsidR="001D4563" w:rsidRPr="000C0303" w:rsidRDefault="001D4563" w:rsidP="001D4563">
      <w:pPr>
        <w:rPr>
          <w:rFonts w:ascii="Arial" w:hAnsi="Arial" w:cs="Arial"/>
          <w:sz w:val="20"/>
          <w:szCs w:val="20"/>
        </w:rPr>
      </w:pPr>
    </w:p>
    <w:p w14:paraId="50B54336" w14:textId="77777777" w:rsidR="00DE0902" w:rsidRPr="001D4563" w:rsidRDefault="00DE0902" w:rsidP="00DE0902">
      <w:pPr>
        <w:jc w:val="both"/>
        <w:rPr>
          <w:rFonts w:cstheme="minorHAnsi"/>
          <w:sz w:val="24"/>
          <w:szCs w:val="24"/>
        </w:rPr>
      </w:pPr>
      <w:r w:rsidRPr="001D4563">
        <w:rPr>
          <w:rFonts w:cstheme="minorHAnsi"/>
          <w:sz w:val="24"/>
          <w:szCs w:val="24"/>
        </w:rPr>
        <w:t xml:space="preserve">Di essere a conoscenza che le amministrazioni procedenti sono tenute ad effettuare controlli periodici sulla veridicità delle dichiarazioni sostitutive, ai sensi dell’art. 71 del medesimo testo unico di cui al D.P.R. n. 445/2000; </w:t>
      </w:r>
    </w:p>
    <w:p w14:paraId="47EB394A" w14:textId="77777777" w:rsidR="00D2071A" w:rsidRDefault="00D2071A" w:rsidP="00D2071A">
      <w:pPr>
        <w:jc w:val="both"/>
        <w:rPr>
          <w:rFonts w:ascii="Arial" w:hAnsi="Arial" w:cs="Arial"/>
          <w:sz w:val="18"/>
          <w:szCs w:val="18"/>
        </w:rPr>
      </w:pPr>
      <w:r w:rsidRPr="00D2071A">
        <w:rPr>
          <w:rFonts w:cstheme="minorHAnsi"/>
          <w:sz w:val="24"/>
          <w:szCs w:val="24"/>
        </w:rPr>
        <w:t>Il sottoscritto dichiara, altresì, di essere informato, ai sensi e per gli effetti di cui all’art. 13 del REG UE 679/2016 e successive modificazioni ed integrazioni, che i dati personali raccolti saranno trattati, anche con strumenti informatici, esclusivamente nell’ambito del procedimento per il quale la presente dichiarazione viene res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9DB729A" w14:textId="37AE9D2B" w:rsidR="00DE0902" w:rsidRDefault="00DE0902" w:rsidP="00DE0902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370"/>
        <w:gridCol w:w="5562"/>
      </w:tblGrid>
      <w:tr w:rsidR="001D4563" w:rsidRPr="00B541D3" w14:paraId="691B7412" w14:textId="5227A91E" w:rsidTr="00B541D3">
        <w:tc>
          <w:tcPr>
            <w:tcW w:w="1696" w:type="dxa"/>
          </w:tcPr>
          <w:p w14:paraId="7B392691" w14:textId="56247609" w:rsidR="001D4563" w:rsidRPr="00B541D3" w:rsidRDefault="001D456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5A898761" w14:textId="77777777" w:rsidR="001D4563" w:rsidRPr="00B541D3" w:rsidRDefault="001D4563" w:rsidP="00B541D3">
            <w:pPr>
              <w:spacing w:before="120"/>
              <w:ind w:left="-108"/>
              <w:rPr>
                <w:rFonts w:cstheme="minorHAnsi"/>
                <w:sz w:val="24"/>
                <w:szCs w:val="24"/>
              </w:rPr>
            </w:pP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instrText xml:space="preserve"> FORMTEXT </w:instrTex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separate"/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541D3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562" w:type="dxa"/>
          </w:tcPr>
          <w:p w14:paraId="568FCF7F" w14:textId="62C91CA8" w:rsidR="001D4563" w:rsidRPr="00B541D3" w:rsidRDefault="00C7685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D4563" w:rsidRPr="00B541D3">
              <w:rPr>
                <w:rFonts w:cstheme="minorHAnsi"/>
                <w:sz w:val="24"/>
                <w:szCs w:val="24"/>
              </w:rPr>
              <w:t>Firma del legale rappresentante</w:t>
            </w:r>
          </w:p>
        </w:tc>
      </w:tr>
      <w:tr w:rsidR="00B541D3" w:rsidRPr="00B541D3" w14:paraId="38382F85" w14:textId="77777777" w:rsidTr="00B541D3">
        <w:tc>
          <w:tcPr>
            <w:tcW w:w="1696" w:type="dxa"/>
          </w:tcPr>
          <w:p w14:paraId="6EE19C12" w14:textId="77777777" w:rsidR="00B541D3" w:rsidRPr="00B541D3" w:rsidRDefault="00B541D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602D6063" w14:textId="77777777" w:rsidR="00B541D3" w:rsidRPr="00B541D3" w:rsidRDefault="00B541D3" w:rsidP="00B541D3">
            <w:pPr>
              <w:spacing w:before="120"/>
              <w:ind w:left="-108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47D7ADED" w14:textId="77777777" w:rsidR="00B541D3" w:rsidRPr="00B541D3" w:rsidRDefault="00B541D3" w:rsidP="00B541D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392A10D" w14:textId="77777777" w:rsidR="001D4563" w:rsidRPr="000C0303" w:rsidRDefault="001D4563" w:rsidP="00DE0902">
      <w:pPr>
        <w:rPr>
          <w:rFonts w:ascii="Arial" w:hAnsi="Arial" w:cs="Arial"/>
          <w:sz w:val="20"/>
          <w:szCs w:val="20"/>
        </w:rPr>
      </w:pPr>
    </w:p>
    <w:sectPr w:rsidR="001D4563" w:rsidRPr="000C03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5D55" w14:textId="77777777" w:rsidR="00861882" w:rsidRDefault="00861882" w:rsidP="001E0BDC">
      <w:pPr>
        <w:spacing w:after="0" w:line="240" w:lineRule="auto"/>
      </w:pPr>
      <w:r>
        <w:separator/>
      </w:r>
    </w:p>
  </w:endnote>
  <w:endnote w:type="continuationSeparator" w:id="0">
    <w:p w14:paraId="70531E84" w14:textId="77777777" w:rsidR="00861882" w:rsidRDefault="00861882" w:rsidP="001E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4F9C" w14:textId="77777777" w:rsidR="00861882" w:rsidRDefault="00861882" w:rsidP="001E0BDC">
      <w:pPr>
        <w:spacing w:after="0" w:line="240" w:lineRule="auto"/>
      </w:pPr>
      <w:r>
        <w:separator/>
      </w:r>
    </w:p>
  </w:footnote>
  <w:footnote w:type="continuationSeparator" w:id="0">
    <w:p w14:paraId="1D4A354D" w14:textId="77777777" w:rsidR="00861882" w:rsidRDefault="00861882" w:rsidP="001E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1B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2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494"/>
    <w:multiLevelType w:val="hybridMultilevel"/>
    <w:tmpl w:val="C3FC123E"/>
    <w:lvl w:ilvl="0" w:tplc="D3B2D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129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5987">
    <w:abstractNumId w:val="0"/>
  </w:num>
  <w:num w:numId="2" w16cid:durableId="1843740391">
    <w:abstractNumId w:val="2"/>
  </w:num>
  <w:num w:numId="3" w16cid:durableId="1886982436">
    <w:abstractNumId w:val="3"/>
  </w:num>
  <w:num w:numId="4" w16cid:durableId="996571475">
    <w:abstractNumId w:val="1"/>
  </w:num>
  <w:num w:numId="5" w16cid:durableId="86979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znJOwFgZYrz5hqEaKnzZOvzc8YUb2QUyYcVIPHB2xb7+CBrhmHxGa5h89OMi0e05tTKQOHTKn/GN4B+4Q7wA==" w:salt="GC5sJ0KB6oPkSEPKbg17d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A"/>
    <w:rsid w:val="00020559"/>
    <w:rsid w:val="001234E4"/>
    <w:rsid w:val="00130E3E"/>
    <w:rsid w:val="001612D6"/>
    <w:rsid w:val="001701FD"/>
    <w:rsid w:val="001D4563"/>
    <w:rsid w:val="001E0BDC"/>
    <w:rsid w:val="002323CB"/>
    <w:rsid w:val="00256664"/>
    <w:rsid w:val="00256696"/>
    <w:rsid w:val="002C52B1"/>
    <w:rsid w:val="002E729F"/>
    <w:rsid w:val="002F33B2"/>
    <w:rsid w:val="002F49B6"/>
    <w:rsid w:val="003D32ED"/>
    <w:rsid w:val="00423155"/>
    <w:rsid w:val="004A7972"/>
    <w:rsid w:val="004E24A4"/>
    <w:rsid w:val="005446F0"/>
    <w:rsid w:val="0058353A"/>
    <w:rsid w:val="005962D2"/>
    <w:rsid w:val="005B5ACA"/>
    <w:rsid w:val="005E0A96"/>
    <w:rsid w:val="00610A19"/>
    <w:rsid w:val="006164EC"/>
    <w:rsid w:val="00620220"/>
    <w:rsid w:val="006441B9"/>
    <w:rsid w:val="006805E8"/>
    <w:rsid w:val="0070310D"/>
    <w:rsid w:val="007E5851"/>
    <w:rsid w:val="00861882"/>
    <w:rsid w:val="009F5CD8"/>
    <w:rsid w:val="00A048B3"/>
    <w:rsid w:val="00A84289"/>
    <w:rsid w:val="00B03766"/>
    <w:rsid w:val="00B2784A"/>
    <w:rsid w:val="00B541D3"/>
    <w:rsid w:val="00B61952"/>
    <w:rsid w:val="00B64D1F"/>
    <w:rsid w:val="00C05EE5"/>
    <w:rsid w:val="00C76853"/>
    <w:rsid w:val="00C97E53"/>
    <w:rsid w:val="00CD01BC"/>
    <w:rsid w:val="00CD192C"/>
    <w:rsid w:val="00D0237E"/>
    <w:rsid w:val="00D2071A"/>
    <w:rsid w:val="00D33911"/>
    <w:rsid w:val="00DE0902"/>
    <w:rsid w:val="00E06F56"/>
    <w:rsid w:val="00E23875"/>
    <w:rsid w:val="00E76144"/>
    <w:rsid w:val="00ED68C2"/>
    <w:rsid w:val="00EF085E"/>
    <w:rsid w:val="00F15EFC"/>
    <w:rsid w:val="00FB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9278"/>
  <w15:chartTrackingRefBased/>
  <w15:docId w15:val="{9F2950CE-700B-4BF7-8F6C-08680447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220"/>
  </w:style>
  <w:style w:type="paragraph" w:styleId="Titolo1">
    <w:name w:val="heading 1"/>
    <w:basedOn w:val="Normale"/>
    <w:next w:val="Normale"/>
    <w:link w:val="Titolo1Carattere"/>
    <w:uiPriority w:val="9"/>
    <w:qFormat/>
    <w:rsid w:val="005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58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835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353A"/>
    <w:rPr>
      <w:color w:val="0563C1" w:themeColor="hyperlink"/>
      <w:u w:val="single"/>
    </w:rPr>
  </w:style>
  <w:style w:type="paragraph" w:customStyle="1" w:styleId="Default">
    <w:name w:val="Default"/>
    <w:rsid w:val="005835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BDC"/>
  </w:style>
  <w:style w:type="paragraph" w:styleId="Pidipagina">
    <w:name w:val="footer"/>
    <w:basedOn w:val="Normale"/>
    <w:link w:val="Pidipagina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BDC"/>
  </w:style>
  <w:style w:type="numbering" w:customStyle="1" w:styleId="WWNum8">
    <w:name w:val="WWNum8"/>
    <w:basedOn w:val="Nessunelenco"/>
    <w:rsid w:val="006202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FF70-E276-497A-88F6-4FEC7CE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ordoni</dc:creator>
  <cp:keywords/>
  <dc:description/>
  <cp:lastModifiedBy>Susanna Picchio</cp:lastModifiedBy>
  <cp:revision>2</cp:revision>
  <dcterms:created xsi:type="dcterms:W3CDTF">2025-11-25T08:51:00Z</dcterms:created>
  <dcterms:modified xsi:type="dcterms:W3CDTF">2025-11-25T08:51:00Z</dcterms:modified>
</cp:coreProperties>
</file>